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85C33" w14:textId="66B1ED47" w:rsidR="007864C3" w:rsidRPr="003D308C" w:rsidRDefault="00267E49" w:rsidP="000D1B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2584D" wp14:editId="1E8A0D83">
                <wp:simplePos x="0" y="0"/>
                <wp:positionH relativeFrom="column">
                  <wp:posOffset>-927100</wp:posOffset>
                </wp:positionH>
                <wp:positionV relativeFrom="paragraph">
                  <wp:posOffset>-939800</wp:posOffset>
                </wp:positionV>
                <wp:extent cx="7581900" cy="9982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998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0C90" w14:textId="1ACAEA1C" w:rsidR="009D5271" w:rsidRPr="00F836A0" w:rsidRDefault="00F836A0" w:rsidP="009A73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Pr="00F836A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การทรัพย์สิน</w:t>
                            </w:r>
                            <w:r w:rsidR="00ED7C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องราชการ ของบริจาค</w:t>
                            </w:r>
                            <w:r w:rsidR="009A73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9A73B9" w:rsidRPr="009A73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จัดเก็บของกลาง และการ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3pt;margin-top:-74pt;width:597pt;height:7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" fillcolor="#3f3151 [1607]" stroked="f">
                <v:textbox>
                  <w:txbxContent>
                    <w:p w14:paraId="7A7A0C90" w14:textId="1ACAEA1C" w:rsidR="009D5271" w:rsidRPr="00F836A0" w:rsidRDefault="00F836A0" w:rsidP="009A73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Pr="00F836A0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การทรัพย์สิน</w:t>
                      </w:r>
                      <w:r w:rsidR="00ED7CC8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ข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องราชการ ของบริจาค</w:t>
                      </w:r>
                      <w:r w:rsidR="009A73B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9A73B9" w:rsidRPr="009A73B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จัดเก็บของกลาง และการ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="007864C3"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.........................</w:t>
      </w:r>
    </w:p>
    <w:p w14:paraId="01579D4B" w14:textId="26B3633B" w:rsidR="000D1B64" w:rsidRPr="003D308C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เรื่อง นโยบายต่อต้านการรับสินบน </w:t>
      </w:r>
    </w:p>
    <w:p w14:paraId="53AC7A70" w14:textId="77777777" w:rsidR="00EF3255" w:rsidRDefault="007864C3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(</w:t>
      </w: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Anti-Bribe</w:t>
      </w:r>
    </w:p>
    <w:p w14:paraId="67FEC144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CBD6049" w14:textId="77777777" w:rsidR="00EF3255" w:rsidRDefault="00EF3255" w:rsidP="000D1B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0F0CDE8" w14:textId="20FC7C4B" w:rsidR="000D1B64" w:rsidRDefault="007864C3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3D308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Policy</w:t>
      </w:r>
    </w:p>
    <w:p w14:paraId="539D075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5FB4B8C" w14:textId="77777777" w:rsidR="00AC404A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6730E5C" w14:textId="77777777" w:rsidR="00AC404A" w:rsidRPr="003D308C" w:rsidRDefault="00AC404A" w:rsidP="00AC404A">
      <w:pPr>
        <w:spacing w:after="0" w:line="240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14:paraId="210E5689" w14:textId="58B2C072" w:rsidR="000D1B64" w:rsidRPr="003D308C" w:rsidRDefault="000D1B64" w:rsidP="00F836A0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C995B" w14:textId="5E90DA50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งานผล</w:t>
      </w: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การจัดการทรัพย์สินของราชการ</w:t>
      </w:r>
    </w:p>
    <w:p w14:paraId="400A76FF" w14:textId="73C029E1" w:rsidR="00EF3255" w:rsidRPr="00AC404A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404A">
        <w:rPr>
          <w:rFonts w:ascii="TH SarabunPSK" w:hAnsi="TH SarabunPSK" w:cs="TH SarabunPSK"/>
          <w:b/>
          <w:bCs/>
          <w:sz w:val="72"/>
          <w:szCs w:val="72"/>
          <w:cs/>
        </w:rPr>
        <w:t>ของบริจาค และการจัดเก็บของกลาง</w:t>
      </w:r>
    </w:p>
    <w:p w14:paraId="6C83FD89" w14:textId="508DB37D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6332DA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 xml:space="preserve">  </w:t>
      </w:r>
      <w:r w:rsidRPr="00EF3255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52"/>
          <w:szCs w:val="52"/>
          <w:cs/>
        </w:rPr>
        <w:t>เกาะจันทร์</w:t>
      </w:r>
    </w:p>
    <w:p w14:paraId="1EA25600" w14:textId="77777777" w:rsidR="00EF3255" w:rsidRPr="00EF3255" w:rsidRDefault="00EF3255" w:rsidP="00EF3255">
      <w:pPr>
        <w:tabs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  <w:cs/>
        </w:rPr>
        <w:t>ประจำปีงบประมาณ พ.ศ. 256</w:t>
      </w:r>
      <w:r w:rsidRPr="00EF3255">
        <w:rPr>
          <w:rFonts w:ascii="TH SarabunPSK" w:eastAsia="TH SarabunPSK" w:hAnsi="TH SarabunPSK" w:cs="TH SarabunPSK"/>
          <w:b/>
          <w:bCs/>
          <w:color w:val="000000"/>
          <w:sz w:val="52"/>
          <w:szCs w:val="52"/>
        </w:rPr>
        <w:t>8</w:t>
      </w:r>
      <w:r w:rsidRPr="00EF3255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p w14:paraId="134542C3" w14:textId="77777777" w:rsidR="00EF3255" w:rsidRDefault="00EF3255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F3255" w:rsidSect="00EF3255">
          <w:pgSz w:w="11906" w:h="16838"/>
          <w:pgMar w:top="1440" w:right="1440" w:bottom="1418" w:left="1440" w:header="708" w:footer="708" w:gutter="0"/>
          <w:cols w:space="708"/>
          <w:docGrid w:linePitch="360"/>
        </w:sectPr>
      </w:pPr>
    </w:p>
    <w:p w14:paraId="2778A035" w14:textId="1F95B967" w:rsidR="00E8489A" w:rsidRPr="00DA1AD3" w:rsidRDefault="00AC404A" w:rsidP="004776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รายงานผลการจัดการทรัพย์สินของราชการ</w:t>
      </w:r>
      <w:r w:rsidRPr="00DA1AD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A1AD3">
        <w:rPr>
          <w:rFonts w:ascii="TH SarabunIT๙" w:hAnsi="TH SarabunIT๙" w:cs="TH SarabunIT๙"/>
          <w:b/>
          <w:bCs/>
          <w:sz w:val="40"/>
          <w:szCs w:val="40"/>
          <w:cs/>
        </w:rPr>
        <w:t>ของบริจาค และการจัดเก็บของกลาง</w:t>
      </w:r>
    </w:p>
    <w:p w14:paraId="0894ED61" w14:textId="0F8B978D" w:rsidR="0047762A" w:rsidRDefault="00AC404A" w:rsidP="0047762A">
      <w:pPr>
        <w:tabs>
          <w:tab w:val="left" w:pos="1418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สถานีตำรวจ</w:t>
      </w:r>
      <w:r w:rsidRPr="00DA1AD3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>นครบาล/สถานีตำรวจภูธร</w:t>
      </w:r>
      <w:r w:rsidR="00CD1136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กาะจันทร์  </w:t>
      </w:r>
      <w:r w:rsidR="0047762A"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</w:rPr>
        <w:t xml:space="preserve">เดือนตุลาคม </w:t>
      </w:r>
      <w:r w:rsidR="0047762A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2567</w:t>
      </w:r>
    </w:p>
    <w:p w14:paraId="4E758EDE" w14:textId="0F34AC77" w:rsidR="00AC404A" w:rsidRDefault="0047762A" w:rsidP="00CD1136">
      <w:pPr>
        <w:tabs>
          <w:tab w:val="left" w:pos="1418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</w:rPr>
        <w:t>ประจำปีงบประมาณ พ.ศ. 256</w:t>
      </w:r>
      <w:r w:rsidRPr="00DA1AD3">
        <w:rPr>
          <w:rFonts w:ascii="TH SarabunPSK" w:eastAsia="TH SarabunPSK" w:hAnsi="TH SarabunPSK" w:cs="TH SarabunPSK"/>
          <w:b/>
          <w:bCs/>
          <w:color w:val="000000"/>
          <w:sz w:val="40"/>
          <w:szCs w:val="40"/>
        </w:rPr>
        <w:t>8</w:t>
      </w:r>
    </w:p>
    <w:tbl>
      <w:tblPr>
        <w:tblStyle w:val="a6"/>
        <w:tblW w:w="14952" w:type="dxa"/>
        <w:tblInd w:w="-431" w:type="dxa"/>
        <w:tblLook w:val="04A0" w:firstRow="1" w:lastRow="0" w:firstColumn="1" w:lastColumn="0" w:noHBand="0" w:noVBand="1"/>
      </w:tblPr>
      <w:tblGrid>
        <w:gridCol w:w="4091"/>
        <w:gridCol w:w="5604"/>
        <w:gridCol w:w="5257"/>
      </w:tblGrid>
      <w:tr w:rsidR="00261C35" w14:paraId="5BACA2DE" w14:textId="77777777" w:rsidTr="006332DA">
        <w:trPr>
          <w:trHeight w:val="791"/>
        </w:trPr>
        <w:tc>
          <w:tcPr>
            <w:tcW w:w="4091" w:type="dxa"/>
            <w:shd w:val="clear" w:color="auto" w:fill="D9D9D9" w:themeFill="background1" w:themeFillShade="D9"/>
          </w:tcPr>
          <w:p w14:paraId="53520D2F" w14:textId="46B2E050" w:rsidR="00261C35" w:rsidRPr="00261C35" w:rsidRDefault="0047762A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04" w:type="dxa"/>
            <w:shd w:val="clear" w:color="auto" w:fill="D9D9D9" w:themeFill="background1" w:themeFillShade="D9"/>
          </w:tcPr>
          <w:p w14:paraId="0DD09FCA" w14:textId="77777777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257" w:type="dxa"/>
            <w:shd w:val="clear" w:color="auto" w:fill="D9D9D9" w:themeFill="background1" w:themeFillShade="D9"/>
          </w:tcPr>
          <w:p w14:paraId="178EC873" w14:textId="3A0B1ED2" w:rsidR="00261C35" w:rsidRPr="00261C35" w:rsidRDefault="00261C35" w:rsidP="00843FBB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C3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</w:tr>
      <w:tr w:rsidR="00261C35" w14:paraId="4E0DE6CF" w14:textId="77777777" w:rsidTr="006332DA">
        <w:trPr>
          <w:trHeight w:val="5512"/>
        </w:trPr>
        <w:tc>
          <w:tcPr>
            <w:tcW w:w="4091" w:type="dxa"/>
            <w:vAlign w:val="center"/>
          </w:tcPr>
          <w:p w14:paraId="08F0F63E" w14:textId="732DA3D9" w:rsidR="00261C35" w:rsidRPr="00ED52CB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61C35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  <w:cs/>
              </w:rPr>
              <w:t>การจัดเก็บของกลาง</w:t>
            </w:r>
          </w:p>
        </w:tc>
        <w:tc>
          <w:tcPr>
            <w:tcW w:w="5604" w:type="dxa"/>
          </w:tcPr>
          <w:p w14:paraId="04600A28" w14:textId="5900A911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ต.ค.2567 เว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ตรวจสอบของกลางใน</w:t>
            </w:r>
          </w:p>
          <w:p w14:paraId="73724445" w14:textId="7777777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าญา ประจำเดือน ต.ค. 2567 รายละเอียด ดังนี้</w:t>
            </w:r>
          </w:p>
          <w:p w14:paraId="01B1FD90" w14:textId="24DC1B3F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ตรวจยึดของกลาง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0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ของ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60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การ</w:t>
            </w:r>
          </w:p>
          <w:p w14:paraId="24591F68" w14:textId="77777777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0A16A510" w14:textId="247E457A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ยาเสพติด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72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21C71DD9" w14:textId="321DFB92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อาวุธปื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</w:t>
            </w:r>
          </w:p>
          <w:p w14:paraId="6ED0C8CC" w14:textId="4F84A24D" w:rsidR="00CD1136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เงินของกลาง </w:t>
            </w:r>
          </w:p>
          <w:p w14:paraId="2C7E874D" w14:textId="4348CFA7" w:rsidR="00261C35" w:rsidRPr="00CD1136" w:rsidRDefault="00CD1136" w:rsidP="00CD1136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ถของกลาง จำนวน  </w:t>
            </w:r>
            <w:r w:rsidR="00AE6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D113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14:paraId="0D1957F6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20503AAE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40E7F589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1DC357D2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6A0CDEF7" w14:textId="77777777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B231663" w14:textId="4B626A39" w:rsidR="00261C35" w:rsidRDefault="00261C35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0C1EC017" w14:textId="77777777" w:rsidR="00261C35" w:rsidRDefault="00261C35" w:rsidP="00843FB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257" w:type="dxa"/>
          </w:tcPr>
          <w:p w14:paraId="12BBEA08" w14:textId="3D079732" w:rsidR="00261C35" w:rsidRDefault="000C72F8" w:rsidP="00843FBB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bookmarkStart w:id="0" w:name="_GoBack"/>
            <w:r>
              <w:rPr>
                <w:rFonts w:ascii="TH SarabunIT๙" w:hAnsi="TH SarabunIT๙" w:cs="TH SarabunIT๙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7403D7E" wp14:editId="6F65317B">
                  <wp:extent cx="2020224" cy="2693035"/>
                  <wp:effectExtent l="0" t="0" r="0" b="0"/>
                  <wp:docPr id="64730758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07583" name="รูปภาพ 6473075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68" cy="27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03CC81DC" w14:textId="50E936B9" w:rsidR="00AC404A" w:rsidRPr="00AC404A" w:rsidRDefault="00AC404A" w:rsidP="00D12A6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C404A" w:rsidRPr="00AC404A" w:rsidSect="006332DA">
      <w:pgSz w:w="16838" w:h="11906" w:orient="landscape"/>
      <w:pgMar w:top="1440" w:right="144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C3"/>
    <w:rsid w:val="00002106"/>
    <w:rsid w:val="000040FB"/>
    <w:rsid w:val="000214FA"/>
    <w:rsid w:val="00023F28"/>
    <w:rsid w:val="0003497B"/>
    <w:rsid w:val="0003788A"/>
    <w:rsid w:val="00063672"/>
    <w:rsid w:val="000670AD"/>
    <w:rsid w:val="000C72F8"/>
    <w:rsid w:val="000D1B64"/>
    <w:rsid w:val="000D63FD"/>
    <w:rsid w:val="000E6524"/>
    <w:rsid w:val="00112FB5"/>
    <w:rsid w:val="0011700F"/>
    <w:rsid w:val="001227C3"/>
    <w:rsid w:val="00157D05"/>
    <w:rsid w:val="00181C9D"/>
    <w:rsid w:val="00186B93"/>
    <w:rsid w:val="00191C38"/>
    <w:rsid w:val="00192394"/>
    <w:rsid w:val="001E3928"/>
    <w:rsid w:val="001F1136"/>
    <w:rsid w:val="00247324"/>
    <w:rsid w:val="00252C9A"/>
    <w:rsid w:val="00261009"/>
    <w:rsid w:val="00261C35"/>
    <w:rsid w:val="00267E49"/>
    <w:rsid w:val="002815BC"/>
    <w:rsid w:val="00296284"/>
    <w:rsid w:val="002C2EDA"/>
    <w:rsid w:val="002D7D38"/>
    <w:rsid w:val="00306C48"/>
    <w:rsid w:val="00316949"/>
    <w:rsid w:val="00320AAA"/>
    <w:rsid w:val="00331107"/>
    <w:rsid w:val="00352C95"/>
    <w:rsid w:val="0036015D"/>
    <w:rsid w:val="003625FC"/>
    <w:rsid w:val="00367199"/>
    <w:rsid w:val="00370A3F"/>
    <w:rsid w:val="00394BAD"/>
    <w:rsid w:val="003C5BA2"/>
    <w:rsid w:val="003D308C"/>
    <w:rsid w:val="003E68B4"/>
    <w:rsid w:val="0047762A"/>
    <w:rsid w:val="00491D50"/>
    <w:rsid w:val="004B4711"/>
    <w:rsid w:val="004B5F0B"/>
    <w:rsid w:val="0052465D"/>
    <w:rsid w:val="00525A38"/>
    <w:rsid w:val="0054317B"/>
    <w:rsid w:val="0054345E"/>
    <w:rsid w:val="00557336"/>
    <w:rsid w:val="00560D93"/>
    <w:rsid w:val="0057501A"/>
    <w:rsid w:val="00576394"/>
    <w:rsid w:val="00577AA7"/>
    <w:rsid w:val="005B247F"/>
    <w:rsid w:val="005D72C1"/>
    <w:rsid w:val="00614812"/>
    <w:rsid w:val="006332DA"/>
    <w:rsid w:val="006353B6"/>
    <w:rsid w:val="0063782D"/>
    <w:rsid w:val="006A064B"/>
    <w:rsid w:val="006B075D"/>
    <w:rsid w:val="007053F1"/>
    <w:rsid w:val="007864C3"/>
    <w:rsid w:val="007951E6"/>
    <w:rsid w:val="007A5A25"/>
    <w:rsid w:val="007C39AB"/>
    <w:rsid w:val="007D4665"/>
    <w:rsid w:val="007E3B95"/>
    <w:rsid w:val="007E7DFB"/>
    <w:rsid w:val="00855FFD"/>
    <w:rsid w:val="00860430"/>
    <w:rsid w:val="008B3934"/>
    <w:rsid w:val="008E0F7E"/>
    <w:rsid w:val="008E7A29"/>
    <w:rsid w:val="008F2356"/>
    <w:rsid w:val="008F7941"/>
    <w:rsid w:val="00930D58"/>
    <w:rsid w:val="009352FD"/>
    <w:rsid w:val="00953682"/>
    <w:rsid w:val="00973B99"/>
    <w:rsid w:val="009829B4"/>
    <w:rsid w:val="009943C6"/>
    <w:rsid w:val="009A73B9"/>
    <w:rsid w:val="009D5271"/>
    <w:rsid w:val="009F4041"/>
    <w:rsid w:val="00A234E2"/>
    <w:rsid w:val="00A23940"/>
    <w:rsid w:val="00A25E7F"/>
    <w:rsid w:val="00A4371C"/>
    <w:rsid w:val="00A4765D"/>
    <w:rsid w:val="00A8074E"/>
    <w:rsid w:val="00A84FE8"/>
    <w:rsid w:val="00AB397F"/>
    <w:rsid w:val="00AC404A"/>
    <w:rsid w:val="00AE66D3"/>
    <w:rsid w:val="00B06D8E"/>
    <w:rsid w:val="00B122F3"/>
    <w:rsid w:val="00B26F8F"/>
    <w:rsid w:val="00B86A5F"/>
    <w:rsid w:val="00B930F8"/>
    <w:rsid w:val="00BB0381"/>
    <w:rsid w:val="00C07964"/>
    <w:rsid w:val="00C137A3"/>
    <w:rsid w:val="00C17DB0"/>
    <w:rsid w:val="00C461BE"/>
    <w:rsid w:val="00C6381E"/>
    <w:rsid w:val="00CB38F0"/>
    <w:rsid w:val="00CC378E"/>
    <w:rsid w:val="00CD1136"/>
    <w:rsid w:val="00D0234F"/>
    <w:rsid w:val="00D12A60"/>
    <w:rsid w:val="00D34AC6"/>
    <w:rsid w:val="00D65890"/>
    <w:rsid w:val="00D80918"/>
    <w:rsid w:val="00D95B83"/>
    <w:rsid w:val="00DA1AD3"/>
    <w:rsid w:val="00DA6490"/>
    <w:rsid w:val="00DE2B06"/>
    <w:rsid w:val="00E44003"/>
    <w:rsid w:val="00E8489A"/>
    <w:rsid w:val="00ED52CB"/>
    <w:rsid w:val="00ED7CC8"/>
    <w:rsid w:val="00EF0623"/>
    <w:rsid w:val="00EF3255"/>
    <w:rsid w:val="00F26448"/>
    <w:rsid w:val="00F2709E"/>
    <w:rsid w:val="00F33AF9"/>
    <w:rsid w:val="00F36DE9"/>
    <w:rsid w:val="00F50BCD"/>
    <w:rsid w:val="00F66E12"/>
    <w:rsid w:val="00F80882"/>
    <w:rsid w:val="00F836A0"/>
    <w:rsid w:val="00F83A3C"/>
    <w:rsid w:val="00FC6C73"/>
    <w:rsid w:val="00FD6CF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332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332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,Heading_custom,Footnote,En tête 1"/>
    <w:basedOn w:val="a"/>
    <w:link w:val="a4"/>
    <w:uiPriority w:val="34"/>
    <w:qFormat/>
    <w:rsid w:val="00F836A0"/>
    <w:pPr>
      <w:ind w:left="720"/>
      <w:contextualSpacing/>
    </w:pPr>
  </w:style>
  <w:style w:type="character" w:customStyle="1" w:styleId="a4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3"/>
    <w:uiPriority w:val="34"/>
    <w:qFormat/>
    <w:locked/>
    <w:rsid w:val="00F836A0"/>
  </w:style>
  <w:style w:type="character" w:styleId="a5">
    <w:name w:val="Hyperlink"/>
    <w:basedOn w:val="a0"/>
    <w:uiPriority w:val="99"/>
    <w:unhideWhenUsed/>
    <w:rsid w:val="006A064B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A064B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C4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D113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332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332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4790-0AB4-4678-A0DF-BD69B45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Windows User</cp:lastModifiedBy>
  <cp:revision>5</cp:revision>
  <cp:lastPrinted>2024-02-20T10:18:00Z</cp:lastPrinted>
  <dcterms:created xsi:type="dcterms:W3CDTF">2025-04-21T03:47:00Z</dcterms:created>
  <dcterms:modified xsi:type="dcterms:W3CDTF">2025-04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